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3D" w:rsidRDefault="00E6573D" w:rsidP="00E65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комбинированного вида № 21 п. Северный Белгородского района Белгородской области»</w:t>
      </w:r>
    </w:p>
    <w:p w:rsidR="00404D44" w:rsidRPr="00E6573D" w:rsidRDefault="00404D44" w:rsidP="00E65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3D">
        <w:rPr>
          <w:rFonts w:ascii="Times New Roman" w:hAnsi="Times New Roman" w:cs="Times New Roman"/>
          <w:b/>
          <w:sz w:val="28"/>
          <w:szCs w:val="28"/>
        </w:rPr>
        <w:t>Интерактивное досуговое мероприятие « Путешествие в Светофорию»</w:t>
      </w:r>
    </w:p>
    <w:p w:rsidR="00E6573D" w:rsidRPr="00E6573D" w:rsidRDefault="00404D44" w:rsidP="00E6573D">
      <w:pPr>
        <w:rPr>
          <w:rFonts w:ascii="Times New Roman" w:hAnsi="Times New Roman" w:cs="Times New Roman"/>
          <w:b/>
          <w:sz w:val="28"/>
          <w:szCs w:val="28"/>
        </w:rPr>
      </w:pPr>
      <w:r w:rsidRPr="00E6573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6573D" w:rsidRPr="00E6573D" w:rsidRDefault="00E6573D" w:rsidP="00E657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573D">
        <w:rPr>
          <w:rFonts w:ascii="Times New Roman" w:hAnsi="Times New Roman" w:cs="Times New Roman"/>
          <w:sz w:val="28"/>
          <w:szCs w:val="28"/>
        </w:rPr>
        <w:t>закрепить представления детей о правилах дорожного движения, расширять представления о правил</w:t>
      </w:r>
      <w:r>
        <w:rPr>
          <w:rFonts w:ascii="Times New Roman" w:hAnsi="Times New Roman" w:cs="Times New Roman"/>
          <w:sz w:val="28"/>
          <w:szCs w:val="28"/>
        </w:rPr>
        <w:t>ах поведения на улице;</w:t>
      </w:r>
    </w:p>
    <w:p w:rsidR="00E6573D" w:rsidRPr="00E6573D" w:rsidRDefault="00E6573D" w:rsidP="00E657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573D">
        <w:rPr>
          <w:rFonts w:ascii="Times New Roman" w:hAnsi="Times New Roman" w:cs="Times New Roman"/>
          <w:sz w:val="28"/>
          <w:szCs w:val="28"/>
        </w:rPr>
        <w:t xml:space="preserve"> способствовать развитию осторожности внимания, осмотрительности, сосредоточ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573D">
        <w:t xml:space="preserve"> </w:t>
      </w:r>
    </w:p>
    <w:p w:rsidR="00E6573D" w:rsidRDefault="00E6573D" w:rsidP="00E657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573D">
        <w:rPr>
          <w:rFonts w:ascii="Times New Roman" w:hAnsi="Times New Roman" w:cs="Times New Roman"/>
          <w:sz w:val="28"/>
          <w:szCs w:val="28"/>
        </w:rPr>
        <w:t>напомнить и закрепить основные правила безопасного поведения при пер</w:t>
      </w:r>
      <w:r w:rsidRPr="00E6573D">
        <w:rPr>
          <w:rFonts w:ascii="Times New Roman" w:hAnsi="Times New Roman" w:cs="Times New Roman"/>
          <w:sz w:val="28"/>
          <w:szCs w:val="28"/>
        </w:rPr>
        <w:t>едвижении в темное время суток;</w:t>
      </w:r>
    </w:p>
    <w:p w:rsidR="00E6573D" w:rsidRDefault="00E6573D" w:rsidP="00E657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573D">
        <w:rPr>
          <w:rFonts w:ascii="Times New Roman" w:hAnsi="Times New Roman" w:cs="Times New Roman"/>
          <w:sz w:val="28"/>
          <w:szCs w:val="28"/>
        </w:rPr>
        <w:t xml:space="preserve"> </w:t>
      </w:r>
      <w:r w:rsidRPr="00E6573D">
        <w:rPr>
          <w:rFonts w:ascii="Times New Roman" w:hAnsi="Times New Roman" w:cs="Times New Roman"/>
          <w:sz w:val="28"/>
          <w:szCs w:val="28"/>
        </w:rPr>
        <w:t>обобщить представления о</w:t>
      </w:r>
      <w:r w:rsidRPr="00E6573D">
        <w:rPr>
          <w:rFonts w:ascii="Times New Roman" w:hAnsi="Times New Roman" w:cs="Times New Roman"/>
          <w:sz w:val="28"/>
          <w:szCs w:val="28"/>
        </w:rPr>
        <w:t xml:space="preserve"> предназначение </w:t>
      </w:r>
      <w:proofErr w:type="spellStart"/>
      <w:r w:rsidRPr="00E6573D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E6573D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4D44" w:rsidRPr="00E6573D" w:rsidRDefault="00E6573D" w:rsidP="00E657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573D">
        <w:rPr>
          <w:rFonts w:ascii="Times New Roman" w:hAnsi="Times New Roman" w:cs="Times New Roman"/>
          <w:sz w:val="28"/>
          <w:szCs w:val="28"/>
        </w:rPr>
        <w:t>закрепить навыки ношения светоотражающих элементов, правила расположения на одежде, школьных рюкзаках выпускников.</w:t>
      </w:r>
    </w:p>
    <w:p w:rsidR="00E35483" w:rsidRPr="006C7BF1" w:rsidRDefault="00704DCF">
      <w:p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Зал представляет улицу с расчерченным перекрестком, «островком безопасности», пешеходной дорожкой, дорожными знаками. Возле стены выстроена постройка из модулей – замок Светофора.</w:t>
      </w:r>
    </w:p>
    <w:p w:rsidR="00704DCF" w:rsidRPr="00404D44" w:rsidRDefault="00704DCF">
      <w:pPr>
        <w:rPr>
          <w:rFonts w:ascii="Times New Roman" w:hAnsi="Times New Roman" w:cs="Times New Roman"/>
          <w:b/>
          <w:sz w:val="28"/>
          <w:szCs w:val="28"/>
        </w:rPr>
      </w:pPr>
      <w:r w:rsidRPr="00404D44">
        <w:rPr>
          <w:rFonts w:ascii="Times New Roman" w:hAnsi="Times New Roman" w:cs="Times New Roman"/>
          <w:b/>
          <w:sz w:val="28"/>
          <w:szCs w:val="28"/>
        </w:rPr>
        <w:t>Звучит вступление к песне Шаинского «Вместе весело шагать».</w:t>
      </w:r>
      <w:r w:rsidRPr="00404D44">
        <w:rPr>
          <w:rFonts w:ascii="Times New Roman" w:hAnsi="Times New Roman" w:cs="Times New Roman"/>
          <w:sz w:val="28"/>
          <w:szCs w:val="28"/>
        </w:rPr>
        <w:t xml:space="preserve"> </w:t>
      </w:r>
      <w:r w:rsidRPr="00404D44">
        <w:rPr>
          <w:rFonts w:ascii="Times New Roman" w:hAnsi="Times New Roman" w:cs="Times New Roman"/>
          <w:b/>
          <w:sz w:val="28"/>
          <w:szCs w:val="28"/>
        </w:rPr>
        <w:t>На сцену выходит регулировщик в форме и с жезлом в руке. Напевая, он дирижирует жезлом в такт музыки.</w:t>
      </w:r>
    </w:p>
    <w:p w:rsidR="000A6D7D" w:rsidRPr="006C7BF1" w:rsidRDefault="00704DCF">
      <w:pPr>
        <w:rPr>
          <w:rFonts w:ascii="Times New Roman" w:hAnsi="Times New Roman" w:cs="Times New Roman"/>
          <w:sz w:val="28"/>
          <w:szCs w:val="28"/>
        </w:rPr>
      </w:pPr>
      <w:r w:rsidRPr="00404D44">
        <w:rPr>
          <w:rFonts w:ascii="Times New Roman" w:hAnsi="Times New Roman" w:cs="Times New Roman"/>
          <w:b/>
          <w:sz w:val="28"/>
          <w:szCs w:val="28"/>
        </w:rPr>
        <w:t>Регулировщик:</w:t>
      </w:r>
      <w:r w:rsidRPr="006C7BF1">
        <w:rPr>
          <w:rFonts w:ascii="Times New Roman" w:hAnsi="Times New Roman" w:cs="Times New Roman"/>
          <w:sz w:val="28"/>
          <w:szCs w:val="28"/>
        </w:rPr>
        <w:t xml:space="preserve"> Здравствуйте, ребята. Как дружно вы поете, </w:t>
      </w:r>
      <w:proofErr w:type="gramStart"/>
      <w:r w:rsidRPr="006C7BF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6C7BF1">
        <w:rPr>
          <w:rFonts w:ascii="Times New Roman" w:hAnsi="Times New Roman" w:cs="Times New Roman"/>
          <w:sz w:val="28"/>
          <w:szCs w:val="28"/>
        </w:rPr>
        <w:t xml:space="preserve"> вы любите ходить в походы и путешествия. Я приглашаю вас отправиться в путешествие в </w:t>
      </w:r>
      <w:r w:rsidR="007E414A" w:rsidRPr="006C7BF1">
        <w:rPr>
          <w:rFonts w:ascii="Times New Roman" w:hAnsi="Times New Roman" w:cs="Times New Roman"/>
          <w:sz w:val="28"/>
          <w:szCs w:val="28"/>
        </w:rPr>
        <w:t xml:space="preserve">сказку, в волшебную </w:t>
      </w:r>
      <w:r w:rsidRPr="006C7BF1">
        <w:rPr>
          <w:rFonts w:ascii="Times New Roman" w:hAnsi="Times New Roman" w:cs="Times New Roman"/>
          <w:sz w:val="28"/>
          <w:szCs w:val="28"/>
        </w:rPr>
        <w:t>страну дорожных знаков и правил дорожного движения «</w:t>
      </w:r>
      <w:r w:rsidR="007E414A" w:rsidRPr="006C7BF1">
        <w:rPr>
          <w:rFonts w:ascii="Times New Roman" w:hAnsi="Times New Roman" w:cs="Times New Roman"/>
          <w:sz w:val="28"/>
          <w:szCs w:val="28"/>
        </w:rPr>
        <w:t xml:space="preserve">Светофорию». Самый главный в этой стране король Трехглазик – Светофор. Но чтобы попасть в волшебную страну, мне нужны помощники, команды от групп. Давайте проверим готовность команд. </w:t>
      </w:r>
      <w:r w:rsidR="000A6D7D" w:rsidRPr="006C7BF1">
        <w:rPr>
          <w:rFonts w:ascii="Times New Roman" w:hAnsi="Times New Roman" w:cs="Times New Roman"/>
          <w:sz w:val="28"/>
          <w:szCs w:val="28"/>
        </w:rPr>
        <w:t xml:space="preserve">Каждая команда приготовила </w:t>
      </w:r>
      <w:proofErr w:type="spellStart"/>
      <w:r w:rsidR="000A6D7D" w:rsidRPr="006C7BF1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="000A6D7D" w:rsidRPr="006C7B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A6D7D" w:rsidRPr="006C7BF1">
        <w:rPr>
          <w:rFonts w:ascii="Times New Roman" w:hAnsi="Times New Roman" w:cs="Times New Roman"/>
          <w:sz w:val="28"/>
          <w:szCs w:val="28"/>
        </w:rPr>
        <w:t>речевку</w:t>
      </w:r>
      <w:proofErr w:type="spellEnd"/>
      <w:r w:rsidR="000A6D7D" w:rsidRPr="006C7BF1">
        <w:rPr>
          <w:rFonts w:ascii="Times New Roman" w:hAnsi="Times New Roman" w:cs="Times New Roman"/>
          <w:sz w:val="28"/>
          <w:szCs w:val="28"/>
        </w:rPr>
        <w:t xml:space="preserve"> о свет</w:t>
      </w:r>
      <w:r w:rsidR="001E1461" w:rsidRPr="006C7BF1">
        <w:rPr>
          <w:rFonts w:ascii="Times New Roman" w:hAnsi="Times New Roman" w:cs="Times New Roman"/>
          <w:sz w:val="28"/>
          <w:szCs w:val="28"/>
        </w:rPr>
        <w:t>ах светофора</w:t>
      </w:r>
      <w:r w:rsidR="000A6D7D" w:rsidRPr="006C7BF1">
        <w:rPr>
          <w:rFonts w:ascii="Times New Roman" w:hAnsi="Times New Roman" w:cs="Times New Roman"/>
          <w:sz w:val="28"/>
          <w:szCs w:val="28"/>
        </w:rPr>
        <w:t xml:space="preserve">. Давайте послушаем. </w:t>
      </w:r>
    </w:p>
    <w:p w:rsidR="000A6D7D" w:rsidRPr="006C7BF1" w:rsidRDefault="000A6D7D">
      <w:p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Регулировщик по очереди вызывает команды.</w:t>
      </w:r>
    </w:p>
    <w:p w:rsidR="007E414A" w:rsidRPr="006C7BF1" w:rsidRDefault="000A6D7D">
      <w:pPr>
        <w:rPr>
          <w:rFonts w:ascii="Times New Roman" w:hAnsi="Times New Roman" w:cs="Times New Roman"/>
          <w:b/>
          <w:sz w:val="28"/>
          <w:szCs w:val="28"/>
        </w:rPr>
      </w:pPr>
      <w:r w:rsidRPr="006C7BF1">
        <w:rPr>
          <w:rFonts w:ascii="Times New Roman" w:hAnsi="Times New Roman" w:cs="Times New Roman"/>
          <w:b/>
          <w:sz w:val="28"/>
          <w:szCs w:val="28"/>
        </w:rPr>
        <w:t xml:space="preserve">Регулировщик: </w:t>
      </w:r>
      <w:r w:rsidR="007E414A" w:rsidRPr="006C7BF1">
        <w:rPr>
          <w:rFonts w:ascii="Times New Roman" w:hAnsi="Times New Roman" w:cs="Times New Roman"/>
          <w:b/>
          <w:sz w:val="28"/>
          <w:szCs w:val="28"/>
        </w:rPr>
        <w:t>Команда «Красная»</w:t>
      </w:r>
      <w:r w:rsidRPr="006C7BF1">
        <w:rPr>
          <w:rFonts w:ascii="Times New Roman" w:hAnsi="Times New Roman" w:cs="Times New Roman"/>
          <w:b/>
          <w:sz w:val="28"/>
          <w:szCs w:val="28"/>
        </w:rPr>
        <w:t xml:space="preserve"> («Желтая», «Зеленая»): «Равняйсь, </w:t>
      </w:r>
      <w:r w:rsidR="007E414A" w:rsidRPr="006C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BF1">
        <w:rPr>
          <w:rFonts w:ascii="Times New Roman" w:hAnsi="Times New Roman" w:cs="Times New Roman"/>
          <w:b/>
          <w:sz w:val="28"/>
          <w:szCs w:val="28"/>
        </w:rPr>
        <w:t>смирно. Раз, два, три»</w:t>
      </w:r>
    </w:p>
    <w:p w:rsidR="000A6D7D" w:rsidRPr="006C7BF1" w:rsidRDefault="000A6D7D">
      <w:p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оманда «Красная»: Красный свет нам говорит: «Стой! Опасно! Путь закрыт!»</w:t>
      </w:r>
    </w:p>
    <w:p w:rsidR="000A6D7D" w:rsidRPr="006C7BF1" w:rsidRDefault="000A6D7D">
      <w:p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lastRenderedPageBreak/>
        <w:t>Команда «Желтая»: Желтый свет предупрежденье. Жди сигнала для движенья.</w:t>
      </w:r>
    </w:p>
    <w:p w:rsidR="000A6D7D" w:rsidRPr="006C7BF1" w:rsidRDefault="000A6D7D">
      <w:p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оманда «Зеленая»: Зеленый свет открыл дорогу. Переходить ребята могут.</w:t>
      </w:r>
    </w:p>
    <w:p w:rsidR="00267977" w:rsidRPr="006C7BF1" w:rsidRDefault="000A6D7D">
      <w:p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b/>
          <w:sz w:val="28"/>
          <w:szCs w:val="28"/>
        </w:rPr>
        <w:t>Регул</w:t>
      </w:r>
      <w:r w:rsidR="001E1461" w:rsidRPr="006C7BF1">
        <w:rPr>
          <w:rFonts w:ascii="Times New Roman" w:hAnsi="Times New Roman" w:cs="Times New Roman"/>
          <w:b/>
          <w:sz w:val="28"/>
          <w:szCs w:val="28"/>
        </w:rPr>
        <w:t>ировщик:</w:t>
      </w:r>
      <w:r w:rsidR="001E1461" w:rsidRPr="006C7BF1">
        <w:rPr>
          <w:rFonts w:ascii="Times New Roman" w:hAnsi="Times New Roman" w:cs="Times New Roman"/>
          <w:sz w:val="28"/>
          <w:szCs w:val="28"/>
        </w:rPr>
        <w:t xml:space="preserve"> Молодцы, все знают з</w:t>
      </w:r>
      <w:r w:rsidRPr="006C7BF1">
        <w:rPr>
          <w:rFonts w:ascii="Times New Roman" w:hAnsi="Times New Roman" w:cs="Times New Roman"/>
          <w:sz w:val="28"/>
          <w:szCs w:val="28"/>
        </w:rPr>
        <w:t xml:space="preserve">начение </w:t>
      </w:r>
      <w:r w:rsidR="001E1461" w:rsidRPr="006C7BF1">
        <w:rPr>
          <w:rFonts w:ascii="Times New Roman" w:hAnsi="Times New Roman" w:cs="Times New Roman"/>
          <w:sz w:val="28"/>
          <w:szCs w:val="28"/>
        </w:rPr>
        <w:t xml:space="preserve">огней светофора.  А теперь посмотрим, что вы знаете о ПДД. А вообще что такое ПДД? (дети отвечают в произвольной форме: </w:t>
      </w:r>
      <w:r w:rsidR="00267977" w:rsidRPr="006C7BF1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="001E1461" w:rsidRPr="006C7BF1">
        <w:rPr>
          <w:rFonts w:ascii="Times New Roman" w:hAnsi="Times New Roman" w:cs="Times New Roman"/>
          <w:sz w:val="28"/>
          <w:szCs w:val="28"/>
        </w:rPr>
        <w:t>)</w:t>
      </w:r>
      <w:r w:rsidR="00267977" w:rsidRPr="006C7BF1">
        <w:rPr>
          <w:rFonts w:ascii="Times New Roman" w:hAnsi="Times New Roman" w:cs="Times New Roman"/>
          <w:sz w:val="28"/>
          <w:szCs w:val="28"/>
        </w:rPr>
        <w:t xml:space="preserve">. Приготовьтесь  </w:t>
      </w:r>
      <w:proofErr w:type="gramStart"/>
      <w:r w:rsidR="00267977" w:rsidRPr="006C7B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7977" w:rsidRPr="006C7B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67977" w:rsidRPr="006C7BF1">
        <w:rPr>
          <w:rFonts w:ascii="Times New Roman" w:hAnsi="Times New Roman" w:cs="Times New Roman"/>
          <w:sz w:val="28"/>
          <w:szCs w:val="28"/>
        </w:rPr>
        <w:t>блиц</w:t>
      </w:r>
      <w:proofErr w:type="gramEnd"/>
      <w:r w:rsidR="00267977" w:rsidRPr="006C7BF1">
        <w:rPr>
          <w:rFonts w:ascii="Times New Roman" w:hAnsi="Times New Roman" w:cs="Times New Roman"/>
          <w:sz w:val="28"/>
          <w:szCs w:val="28"/>
        </w:rPr>
        <w:t xml:space="preserve"> – опросу. Отвечать надо быстро, но правильно. От каждой команды выходят по три человека, если они не справляются, команда помогает.</w:t>
      </w:r>
      <w:r w:rsidR="006C7BF1" w:rsidRPr="006C7B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977" w:rsidRPr="006C7BF1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267977" w:rsidRPr="006C7BF1" w:rsidRDefault="00267977" w:rsidP="0026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Зачем нужна «зебра» на дороге?</w:t>
      </w:r>
    </w:p>
    <w:p w:rsidR="00267977" w:rsidRPr="006C7BF1" w:rsidRDefault="00267977" w:rsidP="0026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ак выглядит на дороге зебра?</w:t>
      </w:r>
    </w:p>
    <w:p w:rsidR="00267977" w:rsidRPr="006C7BF1" w:rsidRDefault="00267977" w:rsidP="0026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ого называют пешеходом?</w:t>
      </w:r>
    </w:p>
    <w:p w:rsidR="00267977" w:rsidRPr="006C7BF1" w:rsidRDefault="00267977" w:rsidP="0026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ого называют водителем?</w:t>
      </w:r>
    </w:p>
    <w:p w:rsidR="00267977" w:rsidRPr="006C7BF1" w:rsidRDefault="00267977" w:rsidP="0026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ак называется часть улицы, по которой ездят автомобили?</w:t>
      </w:r>
    </w:p>
    <w:p w:rsidR="00267977" w:rsidRPr="006C7BF1" w:rsidRDefault="00267977" w:rsidP="0026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ак называется часть улицы, по которой ходят пешеходы?</w:t>
      </w:r>
    </w:p>
    <w:p w:rsidR="00267977" w:rsidRPr="006C7BF1" w:rsidRDefault="00267977" w:rsidP="0026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ак должны ездить дети в автомобиле?</w:t>
      </w:r>
    </w:p>
    <w:p w:rsidR="00267977" w:rsidRPr="006C7BF1" w:rsidRDefault="00267977" w:rsidP="0026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акие виды переходов вы знаете?</w:t>
      </w:r>
    </w:p>
    <w:p w:rsidR="00267977" w:rsidRPr="006C7BF1" w:rsidRDefault="00500D0C" w:rsidP="0026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Что нельзя детям делать на дороге?</w:t>
      </w:r>
    </w:p>
    <w:p w:rsidR="00500D0C" w:rsidRPr="006C7BF1" w:rsidRDefault="00500D0C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b/>
          <w:sz w:val="28"/>
          <w:szCs w:val="28"/>
        </w:rPr>
        <w:t xml:space="preserve">Регулировщик: </w:t>
      </w:r>
      <w:r w:rsidRPr="006C7BF1">
        <w:rPr>
          <w:rFonts w:ascii="Times New Roman" w:hAnsi="Times New Roman" w:cs="Times New Roman"/>
          <w:sz w:val="28"/>
          <w:szCs w:val="28"/>
        </w:rPr>
        <w:t xml:space="preserve">Молодцы,  с блиц – опросом справились отлично. </w:t>
      </w:r>
      <w:proofErr w:type="gramStart"/>
      <w:r w:rsidR="00174DC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74DC8">
        <w:rPr>
          <w:rFonts w:ascii="Times New Roman" w:hAnsi="Times New Roman" w:cs="Times New Roman"/>
          <w:sz w:val="28"/>
          <w:szCs w:val="28"/>
        </w:rPr>
        <w:t xml:space="preserve"> вот мы и попали в сказочную страну «Светофорию».</w:t>
      </w:r>
    </w:p>
    <w:p w:rsidR="00500D0C" w:rsidRPr="006C7BF1" w:rsidRDefault="00500D0C" w:rsidP="00500D0C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C7BF1">
        <w:rPr>
          <w:rFonts w:ascii="Times New Roman" w:hAnsi="Times New Roman" w:cs="Times New Roman"/>
          <w:b/>
          <w:i/>
          <w:sz w:val="28"/>
          <w:szCs w:val="28"/>
        </w:rPr>
        <w:t>Под сказочную грозную музыку входит Светофор.</w:t>
      </w:r>
    </w:p>
    <w:p w:rsidR="00500D0C" w:rsidRPr="006C7BF1" w:rsidRDefault="00500D0C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74DC8">
        <w:rPr>
          <w:rFonts w:ascii="Times New Roman" w:hAnsi="Times New Roman" w:cs="Times New Roman"/>
          <w:b/>
          <w:sz w:val="28"/>
          <w:szCs w:val="28"/>
        </w:rPr>
        <w:t>Светофор:</w:t>
      </w:r>
      <w:r w:rsidRPr="006C7BF1">
        <w:rPr>
          <w:rFonts w:ascii="Times New Roman" w:hAnsi="Times New Roman" w:cs="Times New Roman"/>
          <w:sz w:val="28"/>
          <w:szCs w:val="28"/>
        </w:rPr>
        <w:t xml:space="preserve"> Загорелся красный све</w:t>
      </w:r>
      <w:r w:rsidR="006C7BF1" w:rsidRPr="006C7BF1">
        <w:rPr>
          <w:rFonts w:ascii="Times New Roman" w:hAnsi="Times New Roman" w:cs="Times New Roman"/>
          <w:sz w:val="28"/>
          <w:szCs w:val="28"/>
        </w:rPr>
        <w:t>т</w:t>
      </w:r>
      <w:r w:rsidRPr="006C7BF1">
        <w:rPr>
          <w:rFonts w:ascii="Times New Roman" w:hAnsi="Times New Roman" w:cs="Times New Roman"/>
          <w:sz w:val="28"/>
          <w:szCs w:val="28"/>
        </w:rPr>
        <w:t>?</w:t>
      </w:r>
    </w:p>
    <w:p w:rsidR="00500D0C" w:rsidRPr="006C7BF1" w:rsidRDefault="00500D0C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Стой! Вперед дороги нет!</w:t>
      </w:r>
    </w:p>
    <w:p w:rsidR="00500D0C" w:rsidRPr="006C7BF1" w:rsidRDefault="00500D0C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Желтый глаз твердит без слов:</w:t>
      </w:r>
    </w:p>
    <w:p w:rsidR="00500D0C" w:rsidRPr="006C7BF1" w:rsidRDefault="00500D0C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К переходу будь готов!</w:t>
      </w:r>
    </w:p>
    <w:p w:rsidR="00500D0C" w:rsidRPr="006C7BF1" w:rsidRDefault="00500D0C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 xml:space="preserve">На зеленый свет вперед! </w:t>
      </w:r>
    </w:p>
    <w:p w:rsidR="00500D0C" w:rsidRPr="006C7BF1" w:rsidRDefault="00500D0C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Путь свободен. Переход.</w:t>
      </w:r>
    </w:p>
    <w:p w:rsidR="00500D0C" w:rsidRPr="006C7BF1" w:rsidRDefault="00500D0C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Перейти через дорогу вам на улице всегда</w:t>
      </w:r>
    </w:p>
    <w:p w:rsidR="006C7BF1" w:rsidRDefault="006C7BF1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BF1">
        <w:rPr>
          <w:rFonts w:ascii="Times New Roman" w:hAnsi="Times New Roman" w:cs="Times New Roman"/>
          <w:sz w:val="28"/>
          <w:szCs w:val="28"/>
        </w:rPr>
        <w:t>И подскажут и помогут мои яркие цвета.</w:t>
      </w:r>
    </w:p>
    <w:p w:rsidR="00174DC8" w:rsidRDefault="00174DC8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В мою страну приходят детишки, чтобы познакомиться с дорожными знаками и выучить правила движения. </w:t>
      </w:r>
      <w:r w:rsidR="009A61F3">
        <w:rPr>
          <w:rFonts w:ascii="Times New Roman" w:hAnsi="Times New Roman" w:cs="Times New Roman"/>
          <w:sz w:val="28"/>
          <w:szCs w:val="28"/>
        </w:rPr>
        <w:t xml:space="preserve"> Первые светофоры, которые сейчас мы видим на улице, появились около ста лет назад в Америке. Они отличались от всех предыдущих  тем, что были электрические, имели три глаза разного цвета. Ребята,</w:t>
      </w:r>
      <w:r>
        <w:rPr>
          <w:rFonts w:ascii="Times New Roman" w:hAnsi="Times New Roman" w:cs="Times New Roman"/>
          <w:sz w:val="28"/>
          <w:szCs w:val="28"/>
        </w:rPr>
        <w:t xml:space="preserve"> вы знаете дорожные знак</w:t>
      </w:r>
      <w:r w:rsidR="009A61F3">
        <w:rPr>
          <w:rFonts w:ascii="Times New Roman" w:hAnsi="Times New Roman" w:cs="Times New Roman"/>
          <w:sz w:val="28"/>
          <w:szCs w:val="28"/>
        </w:rPr>
        <w:t>и?</w:t>
      </w:r>
      <w:r>
        <w:rPr>
          <w:rFonts w:ascii="Times New Roman" w:hAnsi="Times New Roman" w:cs="Times New Roman"/>
          <w:sz w:val="28"/>
          <w:szCs w:val="28"/>
        </w:rPr>
        <w:t xml:space="preserve"> Давайте проверим.</w:t>
      </w:r>
    </w:p>
    <w:p w:rsidR="00174DC8" w:rsidRDefault="00174DC8" w:rsidP="00500D0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4DC8">
        <w:rPr>
          <w:rFonts w:ascii="Times New Roman" w:hAnsi="Times New Roman" w:cs="Times New Roman"/>
          <w:b/>
          <w:sz w:val="28"/>
          <w:szCs w:val="28"/>
        </w:rPr>
        <w:t>Дети подготовительной группы «Б» представляют презентацию «Знайте правила движенья, как таблицу умноженья».</w:t>
      </w:r>
    </w:p>
    <w:p w:rsidR="00174DC8" w:rsidRDefault="00174DC8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b/>
          <w:sz w:val="28"/>
          <w:szCs w:val="28"/>
        </w:rPr>
        <w:lastRenderedPageBreak/>
        <w:t>Светофор</w:t>
      </w:r>
      <w:r w:rsidRPr="001301DF">
        <w:rPr>
          <w:rFonts w:ascii="Times New Roman" w:hAnsi="Times New Roman" w:cs="Times New Roman"/>
          <w:sz w:val="28"/>
          <w:szCs w:val="28"/>
        </w:rPr>
        <w:t>:</w:t>
      </w:r>
      <w:r w:rsidRPr="001301DF">
        <w:rPr>
          <w:rFonts w:ascii="Times New Roman" w:hAnsi="Times New Roman" w:cs="Times New Roman"/>
          <w:sz w:val="28"/>
          <w:szCs w:val="28"/>
        </w:rPr>
        <w:t xml:space="preserve"> Как я рад, что </w:t>
      </w:r>
      <w:r w:rsidR="001301DF" w:rsidRPr="001301DF">
        <w:rPr>
          <w:rFonts w:ascii="Times New Roman" w:hAnsi="Times New Roman" w:cs="Times New Roman"/>
          <w:sz w:val="28"/>
          <w:szCs w:val="28"/>
        </w:rPr>
        <w:t>такие грамотные пешеходы пожаловали ко мне в гости.</w:t>
      </w:r>
      <w:r w:rsidR="001301DF">
        <w:rPr>
          <w:rFonts w:ascii="Times New Roman" w:hAnsi="Times New Roman" w:cs="Times New Roman"/>
          <w:sz w:val="28"/>
          <w:szCs w:val="28"/>
        </w:rPr>
        <w:t xml:space="preserve"> Но знаете ли вы, что самое главное на дороге – это внимание. Внимательные ли вы? Если в игре вы покажите свое внимание, значит и дорога вам не страшна. </w:t>
      </w:r>
    </w:p>
    <w:p w:rsidR="001301DF" w:rsidRDefault="001301DF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Красный, желтый, зеленый». Играют все дети. На красный цвет нужно стоять смир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ый – хлопать в ладоши, на зеленый - шагать. Светофор показывает флажки разного цвета. В конце хвалит за внимание. Отмечает самую внимательную команду.</w:t>
      </w:r>
    </w:p>
    <w:p w:rsidR="001301DF" w:rsidRPr="001301DF" w:rsidRDefault="001301DF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b/>
          <w:sz w:val="28"/>
          <w:szCs w:val="28"/>
        </w:rPr>
        <w:t>Регулировщи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01DF">
        <w:rPr>
          <w:rFonts w:ascii="Times New Roman" w:hAnsi="Times New Roman" w:cs="Times New Roman"/>
          <w:sz w:val="28"/>
          <w:szCs w:val="28"/>
        </w:rPr>
        <w:t>Мы знаем танец. Посмотри, какие мы внимательные.</w:t>
      </w:r>
    </w:p>
    <w:p w:rsidR="001301DF" w:rsidRDefault="001301DF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анцуют.</w:t>
      </w:r>
    </w:p>
    <w:p w:rsidR="001301DF" w:rsidRPr="00E6573D" w:rsidRDefault="001301DF" w:rsidP="00500D0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6573D">
        <w:rPr>
          <w:rFonts w:ascii="Times New Roman" w:hAnsi="Times New Roman" w:cs="Times New Roman"/>
          <w:b/>
          <w:sz w:val="28"/>
          <w:szCs w:val="28"/>
        </w:rPr>
        <w:t xml:space="preserve">Под музыку «Антошка» </w:t>
      </w:r>
      <w:r w:rsidR="003F3905" w:rsidRPr="00E6573D">
        <w:rPr>
          <w:rFonts w:ascii="Times New Roman" w:hAnsi="Times New Roman" w:cs="Times New Roman"/>
          <w:b/>
          <w:sz w:val="28"/>
          <w:szCs w:val="28"/>
        </w:rPr>
        <w:t>въезжает на большой скорости</w:t>
      </w:r>
      <w:r w:rsidRPr="00E6573D">
        <w:rPr>
          <w:rFonts w:ascii="Times New Roman" w:hAnsi="Times New Roman" w:cs="Times New Roman"/>
          <w:b/>
          <w:sz w:val="28"/>
          <w:szCs w:val="28"/>
        </w:rPr>
        <w:t xml:space="preserve"> Антошка на самокате. Едет, падает, ойкает. К нему подбегают светофор и регулировщик.</w:t>
      </w:r>
      <w:r w:rsidR="003F3905" w:rsidRPr="00E6573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F3905" w:rsidRDefault="003F3905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F3905">
        <w:rPr>
          <w:rFonts w:ascii="Times New Roman" w:hAnsi="Times New Roman" w:cs="Times New Roman"/>
          <w:b/>
          <w:sz w:val="28"/>
          <w:szCs w:val="28"/>
        </w:rPr>
        <w:t>Анто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3905">
        <w:rPr>
          <w:rFonts w:ascii="Times New Roman" w:hAnsi="Times New Roman" w:cs="Times New Roman"/>
          <w:sz w:val="28"/>
          <w:szCs w:val="28"/>
        </w:rPr>
        <w:t>Привет, привет! Да не переживайте вы, со мной ничего не случилось. Ой, здравствуйте! Меня зовут Антошка! А куда это я попа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05" w:rsidRDefault="003F3905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F3905"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3905">
        <w:rPr>
          <w:rFonts w:ascii="Times New Roman" w:hAnsi="Times New Roman" w:cs="Times New Roman"/>
          <w:sz w:val="28"/>
          <w:szCs w:val="28"/>
        </w:rPr>
        <w:t>Ты в волшебной стране «Светофории», где ребята изучают правила дорожного движения.</w:t>
      </w:r>
    </w:p>
    <w:p w:rsidR="003F3905" w:rsidRDefault="003F3905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а. Ой, какие там правила, чего там изучать, я все знаю</w:t>
      </w:r>
      <w:r w:rsidR="00D47DBE">
        <w:rPr>
          <w:rFonts w:ascii="Times New Roman" w:hAnsi="Times New Roman" w:cs="Times New Roman"/>
          <w:sz w:val="28"/>
          <w:szCs w:val="28"/>
        </w:rPr>
        <w:t xml:space="preserve"> без ваших правил</w:t>
      </w:r>
      <w:r>
        <w:rPr>
          <w:rFonts w:ascii="Times New Roman" w:hAnsi="Times New Roman" w:cs="Times New Roman"/>
          <w:sz w:val="28"/>
          <w:szCs w:val="28"/>
        </w:rPr>
        <w:t xml:space="preserve">. Ходить надо на красный свет светофора через дорогу, ездить на самокате прямо по дороге со скоростью 100, нет 200 км / ч, а еще дорога нужна для того, </w:t>
      </w:r>
      <w:r w:rsidRPr="00D47DBE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 xml:space="preserve">обы играть на ней в мяч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умный. Я даже песенку знаю. Вот послушайте. </w:t>
      </w:r>
    </w:p>
    <w:p w:rsidR="003F3905" w:rsidRDefault="003F3905" w:rsidP="00500D0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05">
        <w:rPr>
          <w:rFonts w:ascii="Times New Roman" w:hAnsi="Times New Roman" w:cs="Times New Roman"/>
          <w:b/>
          <w:sz w:val="28"/>
          <w:szCs w:val="28"/>
        </w:rPr>
        <w:t>Песенк</w:t>
      </w:r>
      <w:proofErr w:type="gramStart"/>
      <w:r w:rsidRPr="003F3905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3F3905">
        <w:rPr>
          <w:rFonts w:ascii="Times New Roman" w:hAnsi="Times New Roman" w:cs="Times New Roman"/>
          <w:b/>
          <w:sz w:val="28"/>
          <w:szCs w:val="28"/>
        </w:rPr>
        <w:t xml:space="preserve"> диалог «Дили – </w:t>
      </w:r>
      <w:proofErr w:type="spellStart"/>
      <w:r w:rsidRPr="003F3905">
        <w:rPr>
          <w:rFonts w:ascii="Times New Roman" w:hAnsi="Times New Roman" w:cs="Times New Roman"/>
          <w:b/>
          <w:sz w:val="28"/>
          <w:szCs w:val="28"/>
        </w:rPr>
        <w:t>дили</w:t>
      </w:r>
      <w:proofErr w:type="spellEnd"/>
      <w:r w:rsidRPr="003F390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F3905">
        <w:rPr>
          <w:rFonts w:ascii="Times New Roman" w:hAnsi="Times New Roman" w:cs="Times New Roman"/>
          <w:b/>
          <w:sz w:val="28"/>
          <w:szCs w:val="28"/>
        </w:rPr>
        <w:t>трали</w:t>
      </w:r>
      <w:proofErr w:type="spellEnd"/>
      <w:r w:rsidRPr="003F3905">
        <w:rPr>
          <w:rFonts w:ascii="Times New Roman" w:hAnsi="Times New Roman" w:cs="Times New Roman"/>
          <w:b/>
          <w:sz w:val="28"/>
          <w:szCs w:val="28"/>
        </w:rPr>
        <w:t xml:space="preserve"> – вали»</w:t>
      </w:r>
    </w:p>
    <w:p w:rsidR="003F3905" w:rsidRDefault="003F3905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ошка. </w:t>
      </w:r>
      <w:r w:rsidRPr="00D47DBE">
        <w:rPr>
          <w:rFonts w:ascii="Times New Roman" w:hAnsi="Times New Roman" w:cs="Times New Roman"/>
          <w:sz w:val="28"/>
          <w:szCs w:val="28"/>
        </w:rPr>
        <w:t xml:space="preserve">Да! Надо правила движения подучить </w:t>
      </w:r>
      <w:proofErr w:type="gramStart"/>
      <w:r w:rsidRPr="00D47DBE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="00D47DBE">
        <w:rPr>
          <w:rFonts w:ascii="Times New Roman" w:hAnsi="Times New Roman" w:cs="Times New Roman"/>
          <w:sz w:val="28"/>
          <w:szCs w:val="28"/>
        </w:rPr>
        <w:t>, что- то я их</w:t>
      </w:r>
      <w:r w:rsidRPr="00D47DBE">
        <w:rPr>
          <w:rFonts w:ascii="Times New Roman" w:hAnsi="Times New Roman" w:cs="Times New Roman"/>
          <w:sz w:val="28"/>
          <w:szCs w:val="28"/>
        </w:rPr>
        <w:t xml:space="preserve"> подзабыл.</w:t>
      </w:r>
    </w:p>
    <w:p w:rsidR="00D47DBE" w:rsidRDefault="00D47DBE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b/>
          <w:sz w:val="28"/>
          <w:szCs w:val="28"/>
        </w:rPr>
        <w:t>Регулировщик</w:t>
      </w:r>
      <w:r>
        <w:rPr>
          <w:rFonts w:ascii="Times New Roman" w:hAnsi="Times New Roman" w:cs="Times New Roman"/>
          <w:sz w:val="28"/>
          <w:szCs w:val="28"/>
        </w:rPr>
        <w:t xml:space="preserve">. Оставайся с нами Антошка и все выучишь. </w:t>
      </w:r>
    </w:p>
    <w:p w:rsidR="00D47DBE" w:rsidRDefault="00D47DBE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кажем Антош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о ездить на самокате. Ребята, а можно на самокате и велосипеде ездить по дороге? Почему нельзя? А с какой скоростью можно ездить?</w:t>
      </w:r>
    </w:p>
    <w:p w:rsidR="00D47DBE" w:rsidRDefault="00D47DBE" w:rsidP="00500D0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7DBE">
        <w:rPr>
          <w:rFonts w:ascii="Times New Roman" w:hAnsi="Times New Roman" w:cs="Times New Roman"/>
          <w:b/>
          <w:sz w:val="28"/>
          <w:szCs w:val="28"/>
        </w:rPr>
        <w:t>Соревнование «Гонки на самокатах»</w:t>
      </w:r>
    </w:p>
    <w:p w:rsidR="00D47DBE" w:rsidRDefault="00D47DBE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овщик. </w:t>
      </w:r>
      <w:r w:rsidRPr="00D47DBE">
        <w:rPr>
          <w:rFonts w:ascii="Times New Roman" w:hAnsi="Times New Roman" w:cs="Times New Roman"/>
          <w:sz w:val="28"/>
          <w:szCs w:val="28"/>
        </w:rPr>
        <w:t>Молодцы.</w:t>
      </w:r>
      <w:r>
        <w:rPr>
          <w:rFonts w:ascii="Times New Roman" w:hAnsi="Times New Roman" w:cs="Times New Roman"/>
          <w:sz w:val="28"/>
          <w:szCs w:val="28"/>
        </w:rPr>
        <w:t xml:space="preserve"> Справились и с этим заданием. Антошка теперь тоже знает, как надо ездить на самокате или велосипеде.</w:t>
      </w:r>
    </w:p>
    <w:p w:rsidR="006A3D96" w:rsidRDefault="006A3D96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у нас в гостях представитель ОИГБДД. И сейчас я предоставляю ему слово. </w:t>
      </w:r>
    </w:p>
    <w:p w:rsidR="00D47DBE" w:rsidRPr="00D47DBE" w:rsidRDefault="00D47DBE" w:rsidP="00500D0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>Ребята, я очень люблю разгадывать кроссворды. Но вот один кроссворд мне никак не разгадать одному. Вы мне поможете?</w:t>
      </w:r>
    </w:p>
    <w:p w:rsidR="00D47DBE" w:rsidRDefault="00D47DBE" w:rsidP="00500D0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7DBE">
        <w:rPr>
          <w:rFonts w:ascii="Times New Roman" w:hAnsi="Times New Roman" w:cs="Times New Roman"/>
          <w:b/>
          <w:sz w:val="28"/>
          <w:szCs w:val="28"/>
        </w:rPr>
        <w:t>Кроссворд «Правила»</w:t>
      </w:r>
    </w:p>
    <w:p w:rsidR="00D47DBE" w:rsidRPr="00295B22" w:rsidRDefault="00D47DBE" w:rsidP="00295B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B22">
        <w:rPr>
          <w:rFonts w:ascii="Times New Roman" w:hAnsi="Times New Roman" w:cs="Times New Roman"/>
          <w:sz w:val="28"/>
          <w:szCs w:val="28"/>
        </w:rPr>
        <w:t>Если ты спешишь в пути</w:t>
      </w:r>
      <w:proofErr w:type="gramStart"/>
      <w:r w:rsidR="00295B22" w:rsidRPr="00295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95B2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95B22">
        <w:rPr>
          <w:rFonts w:ascii="Times New Roman" w:hAnsi="Times New Roman" w:cs="Times New Roman"/>
          <w:sz w:val="28"/>
          <w:szCs w:val="28"/>
        </w:rPr>
        <w:t>ерез улицу пройти,</w:t>
      </w:r>
      <w:r w:rsidR="00295B22" w:rsidRPr="00295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295B22">
        <w:rPr>
          <w:rFonts w:ascii="Times New Roman" w:hAnsi="Times New Roman" w:cs="Times New Roman"/>
          <w:sz w:val="28"/>
          <w:szCs w:val="28"/>
        </w:rPr>
        <w:lastRenderedPageBreak/>
        <w:t xml:space="preserve">Там иди, где весь народ, </w:t>
      </w:r>
      <w:r w:rsidR="00295B22" w:rsidRPr="00295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295B22">
        <w:rPr>
          <w:rFonts w:ascii="Times New Roman" w:hAnsi="Times New Roman" w:cs="Times New Roman"/>
          <w:sz w:val="28"/>
          <w:szCs w:val="28"/>
        </w:rPr>
        <w:t xml:space="preserve">Там, где знак есть…. </w:t>
      </w:r>
      <w:r w:rsidRPr="00295B22">
        <w:rPr>
          <w:rFonts w:ascii="Times New Roman" w:hAnsi="Times New Roman" w:cs="Times New Roman"/>
          <w:b/>
          <w:sz w:val="28"/>
          <w:szCs w:val="28"/>
        </w:rPr>
        <w:t>(переход)</w:t>
      </w:r>
    </w:p>
    <w:p w:rsidR="00295B22" w:rsidRPr="00295B22" w:rsidRDefault="00295B22" w:rsidP="00295B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95B22">
        <w:rPr>
          <w:rFonts w:ascii="Times New Roman" w:hAnsi="Times New Roman" w:cs="Times New Roman"/>
          <w:sz w:val="28"/>
          <w:szCs w:val="28"/>
        </w:rPr>
        <w:t>Для машин – дорога,                                                                                                Для прохожих - ….(</w:t>
      </w:r>
      <w:r w:rsidRPr="00295B22">
        <w:rPr>
          <w:rFonts w:ascii="Times New Roman" w:hAnsi="Times New Roman" w:cs="Times New Roman"/>
          <w:b/>
          <w:sz w:val="28"/>
          <w:szCs w:val="28"/>
        </w:rPr>
        <w:t>тротуар)</w:t>
      </w:r>
    </w:p>
    <w:p w:rsidR="00295B22" w:rsidRPr="00295B22" w:rsidRDefault="00295B22" w:rsidP="00295B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B22">
        <w:rPr>
          <w:rFonts w:ascii="Times New Roman" w:hAnsi="Times New Roman" w:cs="Times New Roman"/>
          <w:sz w:val="28"/>
          <w:szCs w:val="28"/>
        </w:rPr>
        <w:t>Спозаранку за окошком                                                                                             Стук и звон, и кутерьма,                                                                                              По прямым стальным дорожкам                                                                            Ходят красные дома</w:t>
      </w:r>
      <w:proofErr w:type="gramStart"/>
      <w:r w:rsidRPr="003C3500">
        <w:rPr>
          <w:rFonts w:ascii="Times New Roman" w:hAnsi="Times New Roman" w:cs="Times New Roman"/>
          <w:b/>
          <w:sz w:val="28"/>
          <w:szCs w:val="28"/>
        </w:rPr>
        <w:t>.</w:t>
      </w:r>
      <w:r w:rsidR="003C3500" w:rsidRPr="003C350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C3500" w:rsidRPr="003C3500">
        <w:rPr>
          <w:rFonts w:ascii="Times New Roman" w:hAnsi="Times New Roman" w:cs="Times New Roman"/>
          <w:b/>
          <w:sz w:val="28"/>
          <w:szCs w:val="28"/>
        </w:rPr>
        <w:t>трамваи)</w:t>
      </w:r>
    </w:p>
    <w:p w:rsidR="00295B22" w:rsidRPr="003C3500" w:rsidRDefault="00295B22" w:rsidP="00295B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95B22">
        <w:rPr>
          <w:rFonts w:ascii="Times New Roman" w:hAnsi="Times New Roman" w:cs="Times New Roman"/>
          <w:sz w:val="28"/>
          <w:szCs w:val="28"/>
        </w:rPr>
        <w:t>Три моих волшебных глаза</w:t>
      </w:r>
      <w:proofErr w:type="gramStart"/>
      <w:r w:rsidRPr="00295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</w:t>
      </w:r>
      <w:proofErr w:type="gramEnd"/>
      <w:r w:rsidRPr="00295B22">
        <w:rPr>
          <w:rFonts w:ascii="Times New Roman" w:hAnsi="Times New Roman" w:cs="Times New Roman"/>
          <w:sz w:val="28"/>
          <w:szCs w:val="28"/>
        </w:rPr>
        <w:t>правляют всеми сразу.                                                                                         Я моргну – пойдут машины,                                                                                    Встанут женщины, мужчины.                                                                Отвечайте вместе, хором.                                                                                         Как зовусь я</w:t>
      </w:r>
      <w:proofErr w:type="gramStart"/>
      <w:r w:rsidRPr="00295B2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C3500">
        <w:rPr>
          <w:rFonts w:ascii="Times New Roman" w:hAnsi="Times New Roman" w:cs="Times New Roman"/>
          <w:b/>
          <w:sz w:val="28"/>
          <w:szCs w:val="28"/>
        </w:rPr>
        <w:t>светофором)</w:t>
      </w:r>
    </w:p>
    <w:p w:rsidR="00295B22" w:rsidRPr="00295B22" w:rsidRDefault="00295B22" w:rsidP="00295B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B22">
        <w:rPr>
          <w:rFonts w:ascii="Times New Roman" w:hAnsi="Times New Roman" w:cs="Times New Roman"/>
          <w:sz w:val="28"/>
          <w:szCs w:val="28"/>
        </w:rPr>
        <w:t>Выходя на улицу,                                                                                                 Приготовь заранее                                                                                           Вежливость и сдержанность,                                                                                     А главное…(</w:t>
      </w:r>
      <w:r w:rsidRPr="003C3500">
        <w:rPr>
          <w:rFonts w:ascii="Times New Roman" w:hAnsi="Times New Roman" w:cs="Times New Roman"/>
          <w:b/>
          <w:sz w:val="28"/>
          <w:szCs w:val="28"/>
        </w:rPr>
        <w:t>внимание)</w:t>
      </w:r>
      <w:r w:rsidRPr="00295B22">
        <w:rPr>
          <w:rFonts w:ascii="Times New Roman" w:hAnsi="Times New Roman" w:cs="Times New Roman"/>
          <w:sz w:val="28"/>
          <w:szCs w:val="28"/>
        </w:rPr>
        <w:t>.</w:t>
      </w:r>
    </w:p>
    <w:p w:rsidR="00295B22" w:rsidRPr="003C3500" w:rsidRDefault="00295B22" w:rsidP="00295B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95B22">
        <w:rPr>
          <w:rFonts w:ascii="Times New Roman" w:hAnsi="Times New Roman" w:cs="Times New Roman"/>
          <w:sz w:val="28"/>
          <w:szCs w:val="28"/>
        </w:rPr>
        <w:t xml:space="preserve"> В два ряда до</w:t>
      </w:r>
      <w:r w:rsidRPr="00295B22">
        <w:rPr>
          <w:rFonts w:ascii="Times New Roman" w:hAnsi="Times New Roman" w:cs="Times New Roman"/>
          <w:sz w:val="28"/>
          <w:szCs w:val="28"/>
        </w:rPr>
        <w:t>ма с</w:t>
      </w:r>
      <w:r w:rsidRPr="00295B22">
        <w:rPr>
          <w:rFonts w:ascii="Times New Roman" w:hAnsi="Times New Roman" w:cs="Times New Roman"/>
          <w:sz w:val="28"/>
          <w:szCs w:val="28"/>
        </w:rPr>
        <w:t>т</w:t>
      </w:r>
      <w:r w:rsidRPr="00295B22">
        <w:rPr>
          <w:rFonts w:ascii="Times New Roman" w:hAnsi="Times New Roman" w:cs="Times New Roman"/>
          <w:sz w:val="28"/>
          <w:szCs w:val="28"/>
        </w:rPr>
        <w:t xml:space="preserve">оят, </w:t>
      </w:r>
      <w:r w:rsidRPr="00295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95B22">
        <w:rPr>
          <w:rFonts w:ascii="Times New Roman" w:hAnsi="Times New Roman" w:cs="Times New Roman"/>
          <w:sz w:val="28"/>
          <w:szCs w:val="28"/>
        </w:rPr>
        <w:t>Десять, Двадцать, сто подряд.</w:t>
      </w:r>
      <w:r w:rsidRPr="00295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95B22">
        <w:rPr>
          <w:rFonts w:ascii="Times New Roman" w:hAnsi="Times New Roman" w:cs="Times New Roman"/>
          <w:sz w:val="28"/>
          <w:szCs w:val="28"/>
        </w:rPr>
        <w:t xml:space="preserve"> И квадратными глазами </w:t>
      </w:r>
      <w:r w:rsidRPr="00295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Д</w:t>
      </w:r>
      <w:r w:rsidRPr="00295B22">
        <w:rPr>
          <w:rFonts w:ascii="Times New Roman" w:hAnsi="Times New Roman" w:cs="Times New Roman"/>
          <w:sz w:val="28"/>
          <w:szCs w:val="28"/>
        </w:rPr>
        <w:t>руг на друга все глядят</w:t>
      </w:r>
      <w:proofErr w:type="gramStart"/>
      <w:r w:rsidRPr="00295B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5B22">
        <w:rPr>
          <w:rFonts w:ascii="Times New Roman" w:hAnsi="Times New Roman" w:cs="Times New Roman"/>
          <w:sz w:val="28"/>
          <w:szCs w:val="28"/>
        </w:rPr>
        <w:t xml:space="preserve"> </w:t>
      </w:r>
      <w:r w:rsidRPr="003C350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C3500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3C3500">
        <w:rPr>
          <w:rFonts w:ascii="Times New Roman" w:hAnsi="Times New Roman" w:cs="Times New Roman"/>
          <w:b/>
          <w:sz w:val="28"/>
          <w:szCs w:val="28"/>
        </w:rPr>
        <w:t>лица)</w:t>
      </w:r>
    </w:p>
    <w:p w:rsidR="00295B22" w:rsidRDefault="00295B22" w:rsidP="00295B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95B22">
        <w:rPr>
          <w:rFonts w:ascii="Times New Roman" w:hAnsi="Times New Roman" w:cs="Times New Roman"/>
          <w:sz w:val="28"/>
          <w:szCs w:val="28"/>
        </w:rPr>
        <w:t>Дом на улице идет,                                                                                                   На работу всех везет,                                                                                                        Носит обувь из резины                                                                                                    И питается бензином</w:t>
      </w:r>
      <w:proofErr w:type="gramStart"/>
      <w:r w:rsidRPr="003C350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C3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50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3C3500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3C3500">
        <w:rPr>
          <w:rFonts w:ascii="Times New Roman" w:hAnsi="Times New Roman" w:cs="Times New Roman"/>
          <w:b/>
          <w:sz w:val="28"/>
          <w:szCs w:val="28"/>
        </w:rPr>
        <w:t>втобус)</w:t>
      </w:r>
    </w:p>
    <w:p w:rsidR="003C3500" w:rsidRDefault="003C3500" w:rsidP="003C3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3500">
        <w:rPr>
          <w:rFonts w:ascii="Times New Roman" w:hAnsi="Times New Roman" w:cs="Times New Roman"/>
          <w:sz w:val="28"/>
          <w:szCs w:val="28"/>
        </w:rPr>
        <w:t>Отлично. Большое спасибо, помогли мне отгадать загадки, разгадать кроссворд, а заодно и повторили правила дорожного движения.</w:t>
      </w:r>
    </w:p>
    <w:p w:rsidR="009A61F3" w:rsidRDefault="009A61F3" w:rsidP="003C3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D96">
        <w:rPr>
          <w:rFonts w:ascii="Times New Roman" w:hAnsi="Times New Roman" w:cs="Times New Roman"/>
          <w:b/>
          <w:sz w:val="28"/>
          <w:szCs w:val="28"/>
        </w:rPr>
        <w:t>Регулировщ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приготовили сюрприз. Это дефиле с показом моделей « Стань заметней на дороге». Светофор, ты знаешь, что такое фликер?</w:t>
      </w:r>
      <w:r w:rsidR="006A3D96">
        <w:rPr>
          <w:rFonts w:ascii="Times New Roman" w:hAnsi="Times New Roman" w:cs="Times New Roman"/>
          <w:sz w:val="28"/>
          <w:szCs w:val="28"/>
        </w:rPr>
        <w:t xml:space="preserve"> А дети знают. Ребята, что такое фликер? Что может быть фликером? </w:t>
      </w:r>
      <w:r w:rsidR="00404D44">
        <w:rPr>
          <w:rFonts w:ascii="Times New Roman" w:hAnsi="Times New Roman" w:cs="Times New Roman"/>
          <w:sz w:val="28"/>
          <w:szCs w:val="28"/>
        </w:rPr>
        <w:t xml:space="preserve">   </w:t>
      </w:r>
      <w:r w:rsidR="00404D44" w:rsidRPr="00404D44">
        <w:rPr>
          <w:rFonts w:ascii="Times New Roman" w:hAnsi="Times New Roman" w:cs="Times New Roman"/>
          <w:b/>
          <w:sz w:val="28"/>
          <w:szCs w:val="28"/>
        </w:rPr>
        <w:t>Рассказывают дети:</w:t>
      </w:r>
      <w:r w:rsidR="00404D44">
        <w:rPr>
          <w:rFonts w:ascii="Times New Roman" w:hAnsi="Times New Roman" w:cs="Times New Roman"/>
          <w:sz w:val="28"/>
          <w:szCs w:val="28"/>
        </w:rPr>
        <w:t xml:space="preserve"> </w:t>
      </w:r>
      <w:r w:rsidR="006A3D96">
        <w:rPr>
          <w:rFonts w:ascii="Times New Roman" w:hAnsi="Times New Roman" w:cs="Times New Roman"/>
          <w:sz w:val="28"/>
          <w:szCs w:val="28"/>
        </w:rPr>
        <w:t>Фликеры – это светоотражательные или световозвращательные элементы в одежде, в аксес</w:t>
      </w:r>
      <w:r w:rsidR="00742EAD">
        <w:rPr>
          <w:rFonts w:ascii="Times New Roman" w:hAnsi="Times New Roman" w:cs="Times New Roman"/>
          <w:sz w:val="28"/>
          <w:szCs w:val="28"/>
        </w:rPr>
        <w:t>с</w:t>
      </w:r>
      <w:r w:rsidR="006A3D96">
        <w:rPr>
          <w:rFonts w:ascii="Times New Roman" w:hAnsi="Times New Roman" w:cs="Times New Roman"/>
          <w:sz w:val="28"/>
          <w:szCs w:val="28"/>
        </w:rPr>
        <w:t>уарах. Они нужны, чтобы в условиях плохой и недостаточной видимости, в темное время суток сделать пешехода заметным на дороге. Когда свет попадает на фликер, он</w:t>
      </w:r>
      <w:r w:rsidR="00742EAD">
        <w:rPr>
          <w:rFonts w:ascii="Times New Roman" w:hAnsi="Times New Roman" w:cs="Times New Roman"/>
          <w:sz w:val="28"/>
          <w:szCs w:val="28"/>
        </w:rPr>
        <w:t xml:space="preserve"> отражает свет и</w:t>
      </w:r>
      <w:r w:rsidR="006A3D96">
        <w:rPr>
          <w:rFonts w:ascii="Times New Roman" w:hAnsi="Times New Roman" w:cs="Times New Roman"/>
          <w:sz w:val="28"/>
          <w:szCs w:val="28"/>
        </w:rPr>
        <w:t xml:space="preserve"> начинает светиться, как фонарик. Фликерами могут служить брелочки, значки, ленточки. Они крепятся к одежде, к коляскам, к портфелям, к велосипедам. Сегодня нашему вниманию будет представлена модная </w:t>
      </w:r>
      <w:r w:rsidR="006A3D96">
        <w:rPr>
          <w:rFonts w:ascii="Times New Roman" w:hAnsi="Times New Roman" w:cs="Times New Roman"/>
          <w:sz w:val="28"/>
          <w:szCs w:val="28"/>
        </w:rPr>
        <w:lastRenderedPageBreak/>
        <w:t>коллекция моделей наших мам, которые заботятся о безопасности наших малышей.</w:t>
      </w:r>
    </w:p>
    <w:p w:rsidR="00742EAD" w:rsidRDefault="00742EAD" w:rsidP="003C350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42EAD">
        <w:rPr>
          <w:rFonts w:ascii="Times New Roman" w:hAnsi="Times New Roman" w:cs="Times New Roman"/>
          <w:b/>
          <w:sz w:val="28"/>
          <w:szCs w:val="28"/>
        </w:rPr>
        <w:t>Дефиле «Стань заметней на дороге»</w:t>
      </w:r>
    </w:p>
    <w:p w:rsidR="00856367" w:rsidRDefault="00742EAD" w:rsidP="003C3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овщик. </w:t>
      </w:r>
      <w:r w:rsidRPr="00742EAD">
        <w:rPr>
          <w:rFonts w:ascii="Times New Roman" w:hAnsi="Times New Roman" w:cs="Times New Roman"/>
          <w:sz w:val="28"/>
          <w:szCs w:val="28"/>
        </w:rPr>
        <w:t>Ребята, а вы знаете, как появились первые фликер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44" w:rsidRPr="00404D44">
        <w:rPr>
          <w:rFonts w:ascii="Times New Roman" w:hAnsi="Times New Roman" w:cs="Times New Roman"/>
          <w:b/>
          <w:sz w:val="28"/>
          <w:szCs w:val="28"/>
        </w:rPr>
        <w:t>Рассказывают дети:</w:t>
      </w:r>
      <w:r w:rsidR="0040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е блестящие брелочки придумал британский дорожный рабочий 70 лет назад. Как это часто бывает, ему подсказала идею сама природа. Проезжая ночью по дороге, он заметил, что глаза кота в темноте светятся. Все потому, что у кошек глаза имеют отражающий слой, который отражает свет таким образом, что часть лучей возвращается по тому же пути, по которому они попали в глаза.  У нас в России фликеры появились не очень давно, но во многих странах ими пользуются не только для безопасности людей. В Финляндии и Норвегии приняли решение надевать жилеты с фликерами на оленей, в Намибии прикрепляют светоотражатели к ушам ослов, в Индии светоотражатель носят домашние слоны.</w:t>
      </w:r>
      <w:r w:rsidR="00856367">
        <w:rPr>
          <w:rFonts w:ascii="Times New Roman" w:hAnsi="Times New Roman" w:cs="Times New Roman"/>
          <w:sz w:val="28"/>
          <w:szCs w:val="28"/>
        </w:rPr>
        <w:t xml:space="preserve"> Делается это для того, чтобы домашние животные были заметны на дороге, и в них не врезались </w:t>
      </w:r>
      <w:r w:rsidR="00856367" w:rsidRPr="00856367">
        <w:rPr>
          <w:rFonts w:ascii="Times New Roman" w:hAnsi="Times New Roman" w:cs="Times New Roman"/>
          <w:sz w:val="28"/>
          <w:szCs w:val="28"/>
        </w:rPr>
        <w:t>машины.</w:t>
      </w:r>
      <w:r w:rsidR="0085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367" w:rsidRDefault="00856367" w:rsidP="003C3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56367"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. Молодцы. Спасибо, что пришли ко мне в гости. На память и за то, что вы знаете правила дорожного движения, я хочу подарить вам маленькие подарочки.</w:t>
      </w:r>
    </w:p>
    <w:p w:rsidR="00856367" w:rsidRDefault="00856367" w:rsidP="003C3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м пора возвращаться в детский сад. До свиданья, Светофор.</w:t>
      </w:r>
    </w:p>
    <w:p w:rsidR="00742EAD" w:rsidRDefault="00856367" w:rsidP="003C3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56367">
        <w:rPr>
          <w:rFonts w:ascii="Times New Roman" w:hAnsi="Times New Roman" w:cs="Times New Roman"/>
          <w:b/>
          <w:sz w:val="28"/>
          <w:szCs w:val="28"/>
        </w:rPr>
        <w:t>Ант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, чтобы нам было веселей в пути, давайте споем песню. </w:t>
      </w:r>
    </w:p>
    <w:p w:rsidR="00404D44" w:rsidRDefault="00404D44" w:rsidP="003C350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6367" w:rsidRDefault="00856367" w:rsidP="003C350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6367">
        <w:rPr>
          <w:rFonts w:ascii="Times New Roman" w:hAnsi="Times New Roman" w:cs="Times New Roman"/>
          <w:b/>
          <w:sz w:val="28"/>
          <w:szCs w:val="28"/>
        </w:rPr>
        <w:t>Песня «Если с другом вышел путь»</w:t>
      </w:r>
    </w:p>
    <w:p w:rsidR="00856367" w:rsidRDefault="00856367" w:rsidP="003C3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ясь в дальний путь,                                                                                        Отправляясь в дальний путь,                                                                                                      Веселей дорога,                                                                                                                       Если правила всегда,                                                                                                                  Если правила всегда</w:t>
      </w:r>
      <w:r w:rsidR="00404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Знаешь очень строго.</w:t>
      </w:r>
    </w:p>
    <w:p w:rsidR="00404D44" w:rsidRDefault="00404D44" w:rsidP="003C3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04D44" w:rsidRPr="00404D44" w:rsidRDefault="00404D44" w:rsidP="003C350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4D44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56367" w:rsidRPr="00856367" w:rsidRDefault="00856367" w:rsidP="003C3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, посмотри,                                                                                                           Путь тебе пока закрыт,                                                                                                       Красный свет сейчас горит,                                                                                                           Не робей пешеход,                                                                                                                Ты вступай на переход,                                                                                                          Когда зеленый свет зовет.</w:t>
      </w:r>
    </w:p>
    <w:p w:rsidR="00295B22" w:rsidRPr="00856367" w:rsidRDefault="00295B22" w:rsidP="00D47D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1DF" w:rsidRPr="00404D44" w:rsidRDefault="00404D44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04D44">
        <w:rPr>
          <w:rFonts w:ascii="Times New Roman" w:hAnsi="Times New Roman" w:cs="Times New Roman"/>
          <w:sz w:val="28"/>
          <w:szCs w:val="28"/>
        </w:rPr>
        <w:lastRenderedPageBreak/>
        <w:t xml:space="preserve">Службу нужную всегд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04D44">
        <w:rPr>
          <w:rFonts w:ascii="Times New Roman" w:hAnsi="Times New Roman" w:cs="Times New Roman"/>
          <w:sz w:val="28"/>
          <w:szCs w:val="28"/>
        </w:rPr>
        <w:t xml:space="preserve">Службу нужную всег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404D44">
        <w:rPr>
          <w:rFonts w:ascii="Times New Roman" w:hAnsi="Times New Roman" w:cs="Times New Roman"/>
          <w:sz w:val="28"/>
          <w:szCs w:val="28"/>
        </w:rPr>
        <w:t xml:space="preserve">Мы нести решил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404D44">
        <w:rPr>
          <w:rFonts w:ascii="Times New Roman" w:hAnsi="Times New Roman" w:cs="Times New Roman"/>
          <w:sz w:val="28"/>
          <w:szCs w:val="28"/>
        </w:rPr>
        <w:t xml:space="preserve">Чтоб дорожных катастроф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404D44">
        <w:rPr>
          <w:rFonts w:ascii="Times New Roman" w:hAnsi="Times New Roman" w:cs="Times New Roman"/>
          <w:sz w:val="28"/>
          <w:szCs w:val="28"/>
        </w:rPr>
        <w:t xml:space="preserve">Чтоб дорожных катастроф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404D44">
        <w:rPr>
          <w:rFonts w:ascii="Times New Roman" w:hAnsi="Times New Roman" w:cs="Times New Roman"/>
          <w:sz w:val="28"/>
          <w:szCs w:val="28"/>
        </w:rPr>
        <w:t>Вы не совершили.</w:t>
      </w:r>
    </w:p>
    <w:p w:rsidR="00404D44" w:rsidRDefault="00404D44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C7BF1" w:rsidRPr="00404D44" w:rsidRDefault="00404D44" w:rsidP="00500D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04D44">
        <w:rPr>
          <w:rFonts w:ascii="Times New Roman" w:hAnsi="Times New Roman" w:cs="Times New Roman"/>
          <w:b/>
          <w:sz w:val="28"/>
          <w:szCs w:val="28"/>
        </w:rPr>
        <w:t>Регулировщ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дома. Не забывайте правила дорожного движения. До новых встреч. </w:t>
      </w:r>
    </w:p>
    <w:p w:rsidR="006C7BF1" w:rsidRDefault="006C7BF1" w:rsidP="00500D0C">
      <w:pPr>
        <w:pStyle w:val="a3"/>
        <w:ind w:left="0"/>
      </w:pPr>
    </w:p>
    <w:p w:rsidR="006C7BF1" w:rsidRDefault="006C7BF1" w:rsidP="00500D0C">
      <w:pPr>
        <w:pStyle w:val="a3"/>
        <w:ind w:left="0"/>
      </w:pPr>
    </w:p>
    <w:p w:rsidR="006C7BF1" w:rsidRPr="00500D0C" w:rsidRDefault="006C7BF1" w:rsidP="00500D0C">
      <w:pPr>
        <w:pStyle w:val="a3"/>
        <w:ind w:left="0"/>
      </w:pPr>
    </w:p>
    <w:p w:rsidR="00267977" w:rsidRDefault="00267977"/>
    <w:p w:rsidR="001E1461" w:rsidRDefault="001E1461"/>
    <w:p w:rsidR="001E1461" w:rsidRDefault="001E1461"/>
    <w:sectPr w:rsidR="001E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830E7"/>
    <w:multiLevelType w:val="hybridMultilevel"/>
    <w:tmpl w:val="7B7C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A5D70"/>
    <w:multiLevelType w:val="hybridMultilevel"/>
    <w:tmpl w:val="A6DE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F59AA"/>
    <w:multiLevelType w:val="hybridMultilevel"/>
    <w:tmpl w:val="6B52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C2"/>
    <w:rsid w:val="000A6D7D"/>
    <w:rsid w:val="001301DF"/>
    <w:rsid w:val="00174DC8"/>
    <w:rsid w:val="001E1461"/>
    <w:rsid w:val="00267977"/>
    <w:rsid w:val="00295B22"/>
    <w:rsid w:val="003C3500"/>
    <w:rsid w:val="003F3905"/>
    <w:rsid w:val="00404D44"/>
    <w:rsid w:val="00500D0C"/>
    <w:rsid w:val="006A3D96"/>
    <w:rsid w:val="006C7BF1"/>
    <w:rsid w:val="00704DCF"/>
    <w:rsid w:val="00742EAD"/>
    <w:rsid w:val="007E414A"/>
    <w:rsid w:val="00856367"/>
    <w:rsid w:val="009A61F3"/>
    <w:rsid w:val="009C1BC2"/>
    <w:rsid w:val="00D47DBE"/>
    <w:rsid w:val="00E35483"/>
    <w:rsid w:val="00E6573D"/>
    <w:rsid w:val="00E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CCFE-BF15-4317-8317-D057DD8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28T13:13:00Z</dcterms:created>
  <dcterms:modified xsi:type="dcterms:W3CDTF">2016-09-29T06:08:00Z</dcterms:modified>
</cp:coreProperties>
</file>